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FC6EF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7CFFA3D3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63CD028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160A8E23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2DFB9514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2792FB3B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4CBCCD8A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02260F70" w14:textId="13678EF9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324406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324406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32440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324406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324406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324406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32440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32440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10</w:t>
      </w:r>
      <w:r w:rsidR="00324406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32440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324406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092AE92C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E3FFA47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07715698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2213C37C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B3F43B6" w14:textId="77777777" w:rsidR="002758D9" w:rsidRDefault="002758D9" w:rsidP="002758D9">
      <w:pPr>
        <w:ind w:right="-1"/>
        <w:rPr>
          <w:sz w:val="22"/>
          <w:szCs w:val="22"/>
        </w:rPr>
      </w:pPr>
    </w:p>
    <w:p w14:paraId="75158AE2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567E0459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3B79BB1A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480B9615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7F8981F6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25E98BE4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94BAE81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279AF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0DB2FADB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264E5397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56235105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0BA880F9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5A688D73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78074912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4A8B1EA4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3E805AF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010EF8A1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172ECE6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B06E3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0808A40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5E44662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714262" w:rsidRPr="002C74BC" w14:paraId="3C8EB98C" w14:textId="77777777" w:rsidTr="00FF18F9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3664E200" w14:textId="77777777" w:rsidR="00714262" w:rsidRPr="00714262" w:rsidRDefault="00714262" w:rsidP="0071426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7142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3EE59A" w14:textId="77777777" w:rsidR="00714262" w:rsidRPr="00714262" w:rsidRDefault="00714262" w:rsidP="00714262">
            <w:pPr>
              <w:jc w:val="center"/>
              <w:rPr>
                <w:sz w:val="24"/>
                <w:szCs w:val="24"/>
              </w:rPr>
            </w:pPr>
            <w:r w:rsidRPr="00714262">
              <w:rPr>
                <w:sz w:val="24"/>
                <w:szCs w:val="24"/>
              </w:rPr>
              <w:t>450651,63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2FB34D1" w14:textId="77777777" w:rsidR="00714262" w:rsidRPr="00714262" w:rsidRDefault="00714262" w:rsidP="00714262">
            <w:pPr>
              <w:jc w:val="center"/>
              <w:rPr>
                <w:sz w:val="24"/>
                <w:szCs w:val="24"/>
              </w:rPr>
            </w:pPr>
            <w:r w:rsidRPr="00714262">
              <w:rPr>
                <w:sz w:val="24"/>
                <w:szCs w:val="24"/>
              </w:rPr>
              <w:t>1303078,47</w:t>
            </w:r>
          </w:p>
        </w:tc>
        <w:tc>
          <w:tcPr>
            <w:tcW w:w="4694" w:type="dxa"/>
            <w:shd w:val="clear" w:color="auto" w:fill="auto"/>
          </w:tcPr>
          <w:p w14:paraId="1A25F0AC" w14:textId="77777777" w:rsidR="00714262" w:rsidRPr="00AE22BF" w:rsidRDefault="00714262" w:rsidP="00714262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14262" w:rsidRPr="002C74BC" w14:paraId="008A524A" w14:textId="77777777" w:rsidTr="00FF18F9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F924" w14:textId="77777777" w:rsidR="00714262" w:rsidRPr="00714262" w:rsidRDefault="00714262" w:rsidP="0071426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7142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A647" w14:textId="77777777" w:rsidR="00714262" w:rsidRPr="00714262" w:rsidRDefault="00714262" w:rsidP="00714262">
            <w:pPr>
              <w:jc w:val="center"/>
              <w:rPr>
                <w:sz w:val="24"/>
                <w:szCs w:val="24"/>
              </w:rPr>
            </w:pPr>
            <w:r w:rsidRPr="00714262">
              <w:rPr>
                <w:sz w:val="24"/>
                <w:szCs w:val="24"/>
              </w:rPr>
              <w:t>450651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E795" w14:textId="77777777" w:rsidR="00714262" w:rsidRPr="00714262" w:rsidRDefault="00714262" w:rsidP="00714262">
            <w:pPr>
              <w:jc w:val="center"/>
              <w:rPr>
                <w:sz w:val="24"/>
                <w:szCs w:val="24"/>
              </w:rPr>
            </w:pPr>
            <w:r w:rsidRPr="00714262">
              <w:rPr>
                <w:sz w:val="24"/>
                <w:szCs w:val="24"/>
              </w:rPr>
              <w:t>1303082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0749" w14:textId="77777777" w:rsidR="00714262" w:rsidRPr="00AE22BF" w:rsidRDefault="00714262" w:rsidP="00714262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14262" w:rsidRPr="002C74BC" w14:paraId="24591D49" w14:textId="77777777" w:rsidTr="00FF18F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A165" w14:textId="77777777" w:rsidR="00714262" w:rsidRPr="00714262" w:rsidRDefault="00714262" w:rsidP="0071426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7142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8898" w14:textId="77777777" w:rsidR="00714262" w:rsidRPr="00714262" w:rsidRDefault="00714262" w:rsidP="00714262">
            <w:pPr>
              <w:jc w:val="center"/>
              <w:rPr>
                <w:sz w:val="24"/>
                <w:szCs w:val="24"/>
              </w:rPr>
            </w:pPr>
            <w:r w:rsidRPr="00714262">
              <w:rPr>
                <w:sz w:val="24"/>
                <w:szCs w:val="24"/>
              </w:rPr>
              <w:t>450624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F98D" w14:textId="77777777" w:rsidR="00714262" w:rsidRPr="00714262" w:rsidRDefault="00714262" w:rsidP="00714262">
            <w:pPr>
              <w:jc w:val="center"/>
              <w:rPr>
                <w:sz w:val="24"/>
                <w:szCs w:val="24"/>
              </w:rPr>
            </w:pPr>
            <w:r w:rsidRPr="00714262">
              <w:rPr>
                <w:sz w:val="24"/>
                <w:szCs w:val="24"/>
              </w:rPr>
              <w:t>1303083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50E5" w14:textId="77777777" w:rsidR="00714262" w:rsidRPr="00AE22BF" w:rsidRDefault="00714262" w:rsidP="00714262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14262" w:rsidRPr="002C74BC" w14:paraId="6C2E996C" w14:textId="77777777" w:rsidTr="00FF18F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46ED" w14:textId="77777777" w:rsidR="00714262" w:rsidRPr="00714262" w:rsidRDefault="00714262" w:rsidP="0071426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7142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978F" w14:textId="77777777" w:rsidR="00714262" w:rsidRPr="00714262" w:rsidRDefault="00714262" w:rsidP="00714262">
            <w:pPr>
              <w:jc w:val="center"/>
              <w:rPr>
                <w:sz w:val="24"/>
                <w:szCs w:val="24"/>
              </w:rPr>
            </w:pPr>
            <w:r w:rsidRPr="00714262">
              <w:rPr>
                <w:sz w:val="24"/>
                <w:szCs w:val="24"/>
              </w:rPr>
              <w:t>450621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4242" w14:textId="77777777" w:rsidR="00714262" w:rsidRPr="00714262" w:rsidRDefault="00714262" w:rsidP="00714262">
            <w:pPr>
              <w:jc w:val="center"/>
              <w:rPr>
                <w:sz w:val="24"/>
                <w:szCs w:val="24"/>
              </w:rPr>
            </w:pPr>
            <w:r w:rsidRPr="00714262">
              <w:rPr>
                <w:sz w:val="24"/>
                <w:szCs w:val="24"/>
              </w:rPr>
              <w:t>1303082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BAD1" w14:textId="77777777" w:rsidR="00714262" w:rsidRPr="00AE22BF" w:rsidRDefault="00714262" w:rsidP="00714262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14262" w:rsidRPr="002C74BC" w14:paraId="70C52209" w14:textId="77777777" w:rsidTr="00FF18F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B899" w14:textId="77777777" w:rsidR="00714262" w:rsidRPr="00714262" w:rsidRDefault="00714262" w:rsidP="00714262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71426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A2DE" w14:textId="77777777" w:rsidR="00714262" w:rsidRPr="00714262" w:rsidRDefault="00714262" w:rsidP="00714262">
            <w:pPr>
              <w:jc w:val="center"/>
              <w:rPr>
                <w:sz w:val="24"/>
                <w:szCs w:val="24"/>
              </w:rPr>
            </w:pPr>
            <w:r w:rsidRPr="00714262">
              <w:rPr>
                <w:sz w:val="24"/>
                <w:szCs w:val="24"/>
              </w:rPr>
              <w:t>450618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FDF5" w14:textId="77777777" w:rsidR="00714262" w:rsidRPr="00714262" w:rsidRDefault="00714262" w:rsidP="00714262">
            <w:pPr>
              <w:jc w:val="center"/>
              <w:rPr>
                <w:sz w:val="24"/>
                <w:szCs w:val="24"/>
              </w:rPr>
            </w:pPr>
            <w:r w:rsidRPr="00714262">
              <w:rPr>
                <w:sz w:val="24"/>
                <w:szCs w:val="24"/>
              </w:rPr>
              <w:t>1303089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7BA5" w14:textId="77777777" w:rsidR="00714262" w:rsidRDefault="00714262" w:rsidP="00714262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14262" w:rsidRPr="002C74BC" w14:paraId="39B1CFF6" w14:textId="77777777" w:rsidTr="00FF18F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9CD8" w14:textId="77777777" w:rsidR="00714262" w:rsidRPr="00714262" w:rsidRDefault="00714262" w:rsidP="00714262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71426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E1C4" w14:textId="77777777" w:rsidR="00714262" w:rsidRPr="00714262" w:rsidRDefault="00714262" w:rsidP="00714262">
            <w:pPr>
              <w:jc w:val="center"/>
              <w:rPr>
                <w:sz w:val="24"/>
                <w:szCs w:val="24"/>
              </w:rPr>
            </w:pPr>
            <w:r w:rsidRPr="00714262">
              <w:rPr>
                <w:sz w:val="24"/>
                <w:szCs w:val="24"/>
              </w:rPr>
              <w:t>450614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C0C4" w14:textId="77777777" w:rsidR="00714262" w:rsidRPr="00714262" w:rsidRDefault="00714262" w:rsidP="00714262">
            <w:pPr>
              <w:jc w:val="center"/>
              <w:rPr>
                <w:sz w:val="24"/>
                <w:szCs w:val="24"/>
              </w:rPr>
            </w:pPr>
            <w:r w:rsidRPr="00714262">
              <w:rPr>
                <w:sz w:val="24"/>
                <w:szCs w:val="24"/>
              </w:rPr>
              <w:t>1303087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119F" w14:textId="77777777" w:rsidR="00714262" w:rsidRDefault="00714262" w:rsidP="00714262">
            <w:pPr>
              <w:jc w:val="center"/>
            </w:pPr>
            <w:r w:rsidRPr="00BE6BF8">
              <w:rPr>
                <w:sz w:val="24"/>
                <w:szCs w:val="24"/>
              </w:rPr>
              <w:t>картометрический метод</w:t>
            </w:r>
            <w:r w:rsidRPr="00BE6BF8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14262" w:rsidRPr="002C74BC" w14:paraId="57C5BAE6" w14:textId="77777777" w:rsidTr="00FF18F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E9FA" w14:textId="77777777" w:rsidR="00714262" w:rsidRPr="00714262" w:rsidRDefault="00714262" w:rsidP="00714262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71426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2550" w14:textId="77777777" w:rsidR="00714262" w:rsidRPr="00714262" w:rsidRDefault="00714262" w:rsidP="00714262">
            <w:pPr>
              <w:jc w:val="center"/>
              <w:rPr>
                <w:sz w:val="24"/>
                <w:szCs w:val="24"/>
              </w:rPr>
            </w:pPr>
            <w:r w:rsidRPr="00714262">
              <w:rPr>
                <w:sz w:val="24"/>
                <w:szCs w:val="24"/>
              </w:rPr>
              <w:t>450618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53E3" w14:textId="77777777" w:rsidR="00714262" w:rsidRPr="00714262" w:rsidRDefault="00714262" w:rsidP="00714262">
            <w:pPr>
              <w:jc w:val="center"/>
              <w:rPr>
                <w:sz w:val="24"/>
                <w:szCs w:val="24"/>
              </w:rPr>
            </w:pPr>
            <w:r w:rsidRPr="00714262">
              <w:rPr>
                <w:sz w:val="24"/>
                <w:szCs w:val="24"/>
              </w:rPr>
              <w:t>1303078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25E6" w14:textId="77777777" w:rsidR="00714262" w:rsidRDefault="00714262" w:rsidP="00714262">
            <w:pPr>
              <w:jc w:val="center"/>
            </w:pPr>
            <w:r w:rsidRPr="00BE6BF8">
              <w:rPr>
                <w:sz w:val="24"/>
                <w:szCs w:val="24"/>
              </w:rPr>
              <w:t>картометрический метод</w:t>
            </w:r>
            <w:r w:rsidRPr="00BE6BF8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14262" w:rsidRPr="002C74BC" w14:paraId="57E6F5DD" w14:textId="77777777" w:rsidTr="00FF18F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FB4B" w14:textId="77777777" w:rsidR="00714262" w:rsidRPr="00714262" w:rsidRDefault="00714262" w:rsidP="00714262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71426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621C" w14:textId="77777777" w:rsidR="00714262" w:rsidRPr="00714262" w:rsidRDefault="00714262" w:rsidP="00714262">
            <w:pPr>
              <w:jc w:val="center"/>
              <w:rPr>
                <w:sz w:val="24"/>
                <w:szCs w:val="24"/>
              </w:rPr>
            </w:pPr>
            <w:r w:rsidRPr="00714262">
              <w:rPr>
                <w:sz w:val="24"/>
                <w:szCs w:val="24"/>
              </w:rPr>
              <w:t>450624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9B4C" w14:textId="77777777" w:rsidR="00714262" w:rsidRPr="00714262" w:rsidRDefault="00714262" w:rsidP="00714262">
            <w:pPr>
              <w:jc w:val="center"/>
              <w:rPr>
                <w:sz w:val="24"/>
                <w:szCs w:val="24"/>
              </w:rPr>
            </w:pPr>
            <w:r w:rsidRPr="00714262">
              <w:rPr>
                <w:sz w:val="24"/>
                <w:szCs w:val="24"/>
              </w:rPr>
              <w:t>1303079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8542" w14:textId="77777777" w:rsidR="00714262" w:rsidRDefault="00714262" w:rsidP="00714262">
            <w:pPr>
              <w:jc w:val="center"/>
            </w:pPr>
            <w:r w:rsidRPr="00BE6BF8">
              <w:rPr>
                <w:sz w:val="24"/>
                <w:szCs w:val="24"/>
              </w:rPr>
              <w:t>картометрический метод</w:t>
            </w:r>
            <w:r w:rsidRPr="00BE6BF8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714262" w:rsidRPr="002C74BC" w14:paraId="632F20A5" w14:textId="77777777" w:rsidTr="00FF18F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04AA" w14:textId="77777777" w:rsidR="00714262" w:rsidRPr="00714262" w:rsidRDefault="00714262" w:rsidP="00714262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7142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BE62" w14:textId="77777777" w:rsidR="00714262" w:rsidRPr="00714262" w:rsidRDefault="00714262" w:rsidP="00714262">
            <w:pPr>
              <w:jc w:val="center"/>
              <w:rPr>
                <w:sz w:val="24"/>
                <w:szCs w:val="24"/>
              </w:rPr>
            </w:pPr>
            <w:r w:rsidRPr="00714262">
              <w:rPr>
                <w:sz w:val="24"/>
                <w:szCs w:val="24"/>
              </w:rPr>
              <w:t>450651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7A29" w14:textId="77777777" w:rsidR="00714262" w:rsidRPr="00714262" w:rsidRDefault="00714262" w:rsidP="00714262">
            <w:pPr>
              <w:jc w:val="center"/>
              <w:rPr>
                <w:sz w:val="24"/>
                <w:szCs w:val="24"/>
              </w:rPr>
            </w:pPr>
            <w:r w:rsidRPr="00714262">
              <w:rPr>
                <w:sz w:val="24"/>
                <w:szCs w:val="24"/>
              </w:rPr>
              <w:t>1303078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5874" w14:textId="77777777" w:rsidR="00714262" w:rsidRDefault="00714262" w:rsidP="00714262">
            <w:pPr>
              <w:jc w:val="center"/>
            </w:pPr>
            <w:r w:rsidRPr="00BE6BF8">
              <w:rPr>
                <w:sz w:val="24"/>
                <w:szCs w:val="24"/>
              </w:rPr>
              <w:t>картометрический метод</w:t>
            </w:r>
            <w:r w:rsidRPr="00BE6BF8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22045739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1B92F429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FAD8330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9B0A1" w14:textId="77777777" w:rsidR="009E6EC4" w:rsidRDefault="009E6EC4" w:rsidP="003767EB">
      <w:r>
        <w:separator/>
      </w:r>
    </w:p>
  </w:endnote>
  <w:endnote w:type="continuationSeparator" w:id="0">
    <w:p w14:paraId="12B296AE" w14:textId="77777777" w:rsidR="009E6EC4" w:rsidRDefault="009E6EC4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9EA7D" w14:textId="77777777" w:rsidR="003767EB" w:rsidRDefault="003767EB">
    <w:pPr>
      <w:pStyle w:val="a5"/>
      <w:jc w:val="center"/>
    </w:pPr>
  </w:p>
  <w:p w14:paraId="6C558F61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C8186" w14:textId="77777777" w:rsidR="009E6EC4" w:rsidRDefault="009E6EC4" w:rsidP="003767EB">
      <w:r>
        <w:separator/>
      </w:r>
    </w:p>
  </w:footnote>
  <w:footnote w:type="continuationSeparator" w:id="0">
    <w:p w14:paraId="0BC74703" w14:textId="77777777" w:rsidR="009E6EC4" w:rsidRDefault="009E6EC4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6A55812D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6D499C4C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2D8"/>
    <w:rsid w:val="00117767"/>
    <w:rsid w:val="00117FF2"/>
    <w:rsid w:val="00120151"/>
    <w:rsid w:val="001205D2"/>
    <w:rsid w:val="001208EA"/>
    <w:rsid w:val="00120DAE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37BCC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4EE1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1F7DFA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4A1C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97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27F7A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43A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5E66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06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B24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76B6A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60D7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C7CFF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05F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262"/>
    <w:rsid w:val="00714B7A"/>
    <w:rsid w:val="00715535"/>
    <w:rsid w:val="00715E64"/>
    <w:rsid w:val="0071604B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AAD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3F38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49E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0F9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405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6EC4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5BA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AE2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CAB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9F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63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1CB2"/>
    <w:rsid w:val="00B52FED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0FC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0E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B77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159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4F60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A7E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6774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D9E18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7B6EEE-BBF3-4191-932B-5F890D40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22:00Z</dcterms:created>
  <dcterms:modified xsi:type="dcterms:W3CDTF">2026-02-04T07:08:00Z</dcterms:modified>
</cp:coreProperties>
</file>